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15D94015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7BD7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31639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98291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A439E47" w14:textId="77777777" w:rsidR="004E58A8" w:rsidRDefault="004E58A8" w:rsidP="004E58A8"/>
    <w:p w14:paraId="7F1BE3EE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90728" w:rsidRPr="00FC447F" w14:paraId="0801FC78" w14:textId="77777777" w:rsidTr="00665374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77653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3319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90728" w:rsidRPr="00FC447F" w14:paraId="46A72680" w14:textId="77777777" w:rsidTr="00665374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4F3F4B2E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4A33F768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90728" w:rsidRPr="00FC447F" w14:paraId="700CA6B9" w14:textId="77777777" w:rsidTr="00665374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CCE8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90728" w:rsidRPr="00FC447F" w14:paraId="2FC5CE4A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30650D8E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90728" w:rsidRPr="00FC447F" w14:paraId="461532E9" w14:textId="77777777" w:rsidTr="00665374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7AE3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3383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BE6E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90728" w:rsidRPr="00FC447F" w14:paraId="21E0AFBB" w14:textId="77777777" w:rsidTr="00665374">
        <w:trPr>
          <w:trHeight w:val="714"/>
        </w:trPr>
        <w:tc>
          <w:tcPr>
            <w:tcW w:w="3119" w:type="dxa"/>
            <w:gridSpan w:val="3"/>
            <w:vAlign w:val="center"/>
          </w:tcPr>
          <w:p w14:paraId="364EE113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0B1D53DF" w14:textId="77777777" w:rsidR="00B90728" w:rsidRPr="00FC447F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7F274DCD" w14:textId="77777777" w:rsidR="00B90728" w:rsidRPr="00723D53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90728" w:rsidRPr="00FC447F" w14:paraId="4B58688B" w14:textId="77777777" w:rsidTr="00665374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3C24EF5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5BE56C" w14:textId="77777777" w:rsidR="00B90728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07D2099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90728" w:rsidRPr="00FC447F" w14:paraId="7E4CB107" w14:textId="77777777" w:rsidTr="00665374">
        <w:trPr>
          <w:trHeight w:val="714"/>
        </w:trPr>
        <w:tc>
          <w:tcPr>
            <w:tcW w:w="9214" w:type="dxa"/>
            <w:gridSpan w:val="5"/>
            <w:vAlign w:val="center"/>
          </w:tcPr>
          <w:p w14:paraId="19AF89F8" w14:textId="77777777" w:rsidR="00B90728" w:rsidRPr="00B1252E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B90728" w:rsidRPr="00FC447F" w14:paraId="5C09D07A" w14:textId="77777777" w:rsidTr="00665374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F3053C0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90728" w:rsidRPr="00FC447F" w14:paraId="3B526F64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8FCF74" w14:textId="77777777" w:rsidR="00B90728" w:rsidRPr="00CD1C5C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B168E00" w14:textId="77777777" w:rsidR="00B90728" w:rsidRPr="00FC447F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64881D8D" w14:textId="77777777" w:rsidR="00B90728" w:rsidRPr="006E721A" w:rsidRDefault="00B90728" w:rsidP="00B90728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90728" w:rsidRPr="006E721A" w14:paraId="23D2200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29C5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4819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120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BD19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5235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8A58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7C3406DC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4F228D8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9CFCC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099BAE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4A4FA2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81C8A4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39F1617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1D9A6BA3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72F82BD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5B5E18B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1B1FC518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4820136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194F8F7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90728" w:rsidRPr="006E721A" w14:paraId="66B95748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8E76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1874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E644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9392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26CB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0FF92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2DDAB600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6F565DC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58F927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35B4739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FC851C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12F6846F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164345D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58C87381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A84EBA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185039DC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227CB14D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1D03F9C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C910514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90728" w:rsidRPr="006E721A" w14:paraId="2D094F5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A931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8C09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0B99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CCF2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45B0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4A3B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3CCB0459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593493DE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119836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AD261B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3FB101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A4B95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768066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14:paraId="59050DB2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53729D2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F02C9CF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14:paraId="69B01A6C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1EB5D7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D6DD5CE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</w:tbl>
    <w:p w14:paraId="23F2923A" w14:textId="77777777" w:rsidR="00B90728" w:rsidRPr="00FC447F" w:rsidRDefault="00B90728" w:rsidP="00B9072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B90728" w:rsidRPr="00FC447F" w14:paraId="19A0DA6A" w14:textId="77777777" w:rsidTr="00665374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0919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F060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9D649A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3633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4929BB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B6CD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ADC3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1E92E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683D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2D3D8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9E3D22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9C1A1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90728" w:rsidRPr="00FC447F" w14:paraId="40038C41" w14:textId="77777777" w:rsidTr="00665374">
        <w:trPr>
          <w:trHeight w:val="189"/>
        </w:trPr>
        <w:tc>
          <w:tcPr>
            <w:tcW w:w="1276" w:type="dxa"/>
          </w:tcPr>
          <w:p w14:paraId="4AE7DEFC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3C62588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3EA9A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A2931C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673DB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B765B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EC67F0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F3EE1EF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6C180DA3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1D008AB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5E78753" w14:textId="54E97C09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3F4375" w14:textId="1C483F1C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20073C9F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E05F113" w14:textId="50AD6DE9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FE6B20" w14:textId="285E6ECB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52D8E" w14:textId="77777777" w:rsidR="005B7C68" w:rsidRDefault="005B7C68" w:rsidP="009E649F">
      <w:pPr>
        <w:spacing w:after="0" w:line="240" w:lineRule="auto"/>
      </w:pPr>
      <w:r>
        <w:separator/>
      </w:r>
    </w:p>
  </w:endnote>
  <w:endnote w:type="continuationSeparator" w:id="0">
    <w:p w14:paraId="43FCD47C" w14:textId="77777777" w:rsidR="005B7C68" w:rsidRDefault="005B7C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722F" w14:textId="77777777" w:rsidR="005B7C68" w:rsidRDefault="005B7C68" w:rsidP="009E649F">
      <w:pPr>
        <w:spacing w:after="0" w:line="240" w:lineRule="auto"/>
      </w:pPr>
      <w:r>
        <w:separator/>
      </w:r>
    </w:p>
  </w:footnote>
  <w:footnote w:type="continuationSeparator" w:id="0">
    <w:p w14:paraId="605272EB" w14:textId="77777777" w:rsidR="005B7C68" w:rsidRDefault="005B7C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3E7CBF"/>
    <w:rsid w:val="00401B13"/>
    <w:rsid w:val="00403946"/>
    <w:rsid w:val="00406298"/>
    <w:rsid w:val="00406E48"/>
    <w:rsid w:val="00412497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1C6D"/>
    <w:rsid w:val="004B618F"/>
    <w:rsid w:val="004C52B4"/>
    <w:rsid w:val="004D36D3"/>
    <w:rsid w:val="004D37DA"/>
    <w:rsid w:val="004D76A8"/>
    <w:rsid w:val="004E58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B7C68"/>
    <w:rsid w:val="005C5132"/>
    <w:rsid w:val="005C646B"/>
    <w:rsid w:val="005D1338"/>
    <w:rsid w:val="005D4814"/>
    <w:rsid w:val="005E1DFB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31CD"/>
    <w:rsid w:val="006E6C26"/>
    <w:rsid w:val="006F3D86"/>
    <w:rsid w:val="006F6AC4"/>
    <w:rsid w:val="006F78E0"/>
    <w:rsid w:val="00721A75"/>
    <w:rsid w:val="00742380"/>
    <w:rsid w:val="00755320"/>
    <w:rsid w:val="00757D7F"/>
    <w:rsid w:val="007663B6"/>
    <w:rsid w:val="007741F0"/>
    <w:rsid w:val="00784B9E"/>
    <w:rsid w:val="00787DE3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76FE"/>
    <w:rsid w:val="00B00B10"/>
    <w:rsid w:val="00B01484"/>
    <w:rsid w:val="00B1420D"/>
    <w:rsid w:val="00B321EF"/>
    <w:rsid w:val="00B42A9E"/>
    <w:rsid w:val="00B738AD"/>
    <w:rsid w:val="00B82088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C3677"/>
    <w:rsid w:val="00FD037D"/>
    <w:rsid w:val="00FE039C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D134-349B-411E-B950-DD6C168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6</Pages>
  <Words>19485</Words>
  <Characters>105219</Characters>
  <Application>Microsoft Office Word</Application>
  <DocSecurity>0</DocSecurity>
  <Lines>876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77</cp:revision>
  <dcterms:created xsi:type="dcterms:W3CDTF">2015-06-11T21:40:00Z</dcterms:created>
  <dcterms:modified xsi:type="dcterms:W3CDTF">2015-09-20T20:15:00Z</dcterms:modified>
</cp:coreProperties>
</file>